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1927B5">
        <w:t>14 kwietnia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1927B5">
        <w:rPr>
          <w:sz w:val="28"/>
          <w:szCs w:val="28"/>
        </w:rPr>
        <w:t>12 kwietnia</w:t>
      </w:r>
      <w:r w:rsidR="004E5D22">
        <w:rPr>
          <w:sz w:val="28"/>
          <w:szCs w:val="28"/>
        </w:rPr>
        <w:t xml:space="preserve"> 2022</w:t>
      </w:r>
      <w:r w:rsidR="00101B84" w:rsidRPr="00101B84">
        <w:rPr>
          <w:sz w:val="28"/>
          <w:szCs w:val="28"/>
        </w:rPr>
        <w:t xml:space="preserve">r w </w:t>
      </w:r>
      <w:r w:rsidR="00146602">
        <w:rPr>
          <w:sz w:val="28"/>
          <w:szCs w:val="28"/>
        </w:rPr>
        <w:t>Kobylance</w:t>
      </w:r>
      <w:bookmarkStart w:id="0" w:name="_GoBack"/>
      <w:bookmarkEnd w:id="0"/>
      <w:r w:rsidR="00101B84" w:rsidRPr="00101B84">
        <w:rPr>
          <w:sz w:val="28"/>
          <w:szCs w:val="28"/>
        </w:rPr>
        <w:t xml:space="preserve">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1927B5">
        <w:rPr>
          <w:sz w:val="28"/>
          <w:szCs w:val="28"/>
        </w:rPr>
        <w:t>Dzieci</w:t>
      </w:r>
      <w:r>
        <w:rPr>
          <w:sz w:val="28"/>
          <w:szCs w:val="28"/>
        </w:rPr>
        <w:t xml:space="preserve"> w</w:t>
      </w:r>
      <w:r w:rsidR="00F411A9">
        <w:rPr>
          <w:sz w:val="28"/>
          <w:szCs w:val="28"/>
        </w:rPr>
        <w:t xml:space="preserve"> Piłce Siatkowej</w:t>
      </w:r>
      <w:r w:rsidR="001927B5">
        <w:rPr>
          <w:sz w:val="28"/>
          <w:szCs w:val="28"/>
        </w:rPr>
        <w:t>4x4 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1927B5">
        <w:rPr>
          <w:sz w:val="28"/>
          <w:szCs w:val="28"/>
        </w:rPr>
        <w:t>Szkoła Podstawowa Nr 18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1927B5" w:rsidRPr="001927B5" w:rsidRDefault="00F411A9" w:rsidP="001927B5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pl-PL"/>
        </w:rPr>
      </w:pPr>
      <w:r w:rsidRPr="00F411A9">
        <w:rPr>
          <w:rFonts w:eastAsia="Times New Roman" w:cstheme="minorHAnsi"/>
          <w:color w:val="333333"/>
          <w:lang w:eastAsia="pl-PL"/>
        </w:rPr>
        <w:t> </w:t>
      </w:r>
      <w:r w:rsidR="001927B5" w:rsidRPr="001927B5">
        <w:rPr>
          <w:rFonts w:eastAsia="Times New Roman" w:cstheme="minorHAnsi"/>
          <w:b/>
          <w:color w:val="333333"/>
          <w:lang w:eastAsia="pl-PL"/>
        </w:rPr>
        <w:t>Do zawodów zgłosiło się: 4 zespoły - 40 zawodników</w:t>
      </w:r>
    </w:p>
    <w:p w:rsidR="001927B5" w:rsidRPr="001927B5" w:rsidRDefault="001927B5" w:rsidP="001927B5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  <w:r w:rsidRPr="001927B5">
        <w:rPr>
          <w:rFonts w:eastAsia="Times New Roman" w:cstheme="minorHAnsi"/>
          <w:color w:val="333333"/>
          <w:lang w:eastAsia="pl-PL"/>
        </w:rPr>
        <w:t>1/ Szkoła Podstawowa nr 18 Nowy Sącz</w:t>
      </w:r>
    </w:p>
    <w:p w:rsidR="001927B5" w:rsidRPr="001927B5" w:rsidRDefault="001927B5" w:rsidP="001927B5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  <w:r w:rsidRPr="001927B5">
        <w:rPr>
          <w:rFonts w:eastAsia="Times New Roman" w:cstheme="minorHAnsi"/>
          <w:color w:val="333333"/>
          <w:lang w:eastAsia="pl-PL"/>
        </w:rPr>
        <w:t xml:space="preserve">2/ Szkoła Podstawowa </w:t>
      </w:r>
      <w:proofErr w:type="spellStart"/>
      <w:r w:rsidRPr="001927B5">
        <w:rPr>
          <w:rFonts w:eastAsia="Times New Roman" w:cstheme="minorHAnsi"/>
          <w:color w:val="333333"/>
          <w:lang w:eastAsia="pl-PL"/>
        </w:rPr>
        <w:t>Mordarka</w:t>
      </w:r>
      <w:proofErr w:type="spellEnd"/>
    </w:p>
    <w:p w:rsidR="001927B5" w:rsidRPr="001927B5" w:rsidRDefault="001927B5" w:rsidP="001927B5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  <w:r w:rsidRPr="001927B5">
        <w:rPr>
          <w:rFonts w:eastAsia="Times New Roman" w:cstheme="minorHAnsi"/>
          <w:color w:val="333333"/>
          <w:lang w:eastAsia="pl-PL"/>
        </w:rPr>
        <w:t>3/ Szkoła Podstawowa Chełmiec</w:t>
      </w:r>
    </w:p>
    <w:p w:rsidR="00F411A9" w:rsidRPr="00F411A9" w:rsidRDefault="001927B5" w:rsidP="001927B5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  <w:r w:rsidRPr="001927B5">
        <w:rPr>
          <w:rFonts w:eastAsia="Times New Roman" w:cstheme="minorHAnsi"/>
          <w:color w:val="333333"/>
          <w:lang w:eastAsia="pl-PL"/>
        </w:rPr>
        <w:t>4 /Szkoła Podstawowa w Kobylance</w:t>
      </w:r>
    </w:p>
    <w:p w:rsidR="001927B5" w:rsidRDefault="001927B5" w:rsidP="00F411A9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lang w:eastAsia="pl-PL"/>
        </w:rPr>
      </w:pPr>
    </w:p>
    <w:p w:rsidR="001927B5" w:rsidRDefault="001927B5" w:rsidP="00F411A9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lang w:eastAsia="pl-PL"/>
        </w:rPr>
      </w:pPr>
    </w:p>
    <w:p w:rsidR="00F411A9" w:rsidRPr="00F411A9" w:rsidRDefault="00F411A9" w:rsidP="00F411A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  <w:r w:rsidRPr="00F411A9">
        <w:rPr>
          <w:rFonts w:eastAsia="Times New Roman" w:cstheme="minorHAnsi"/>
          <w:b/>
          <w:bCs/>
          <w:color w:val="333333"/>
          <w:lang w:eastAsia="pl-PL"/>
        </w:rPr>
        <w:t>Klasyfikacja końcowa turnieju</w:t>
      </w:r>
      <w:r w:rsidR="001927B5">
        <w:rPr>
          <w:rFonts w:eastAsia="Times New Roman" w:cstheme="minorHAnsi"/>
          <w:b/>
          <w:bCs/>
          <w:color w:val="333333"/>
          <w:lang w:eastAsia="pl-PL"/>
        </w:rPr>
        <w:t xml:space="preserve"> </w:t>
      </w:r>
    </w:p>
    <w:p w:rsidR="001927B5" w:rsidRPr="001927B5" w:rsidRDefault="00F411A9" w:rsidP="001927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F411A9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 </w:t>
      </w:r>
      <w:r w:rsidR="001927B5"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Miejsce </w:t>
      </w:r>
      <w:r w:rsid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</w:t>
      </w:r>
      <w:r w:rsidR="001927B5"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Szkoła/ Drużyna</w:t>
      </w:r>
      <w:r w:rsid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           </w:t>
      </w:r>
      <w:r w:rsidR="001927B5"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</w:t>
      </w:r>
      <w:r w:rsid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</w:t>
      </w:r>
      <w:r w:rsidR="001927B5"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Opiekun/nauczyciel</w:t>
      </w:r>
      <w:r w:rsid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     </w:t>
      </w:r>
      <w:r w:rsidR="001927B5"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</w:t>
      </w:r>
      <w:r w:rsid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</w:t>
      </w:r>
      <w:r w:rsidR="001927B5"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Powiat</w:t>
      </w:r>
    </w:p>
    <w:p w:rsidR="001927B5" w:rsidRPr="001927B5" w:rsidRDefault="001927B5" w:rsidP="001927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</w:t>
      </w:r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1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</w:t>
      </w:r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Szkoła Podstawowa w Kobylanc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      </w:t>
      </w:r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Edward </w:t>
      </w:r>
      <w:proofErr w:type="spellStart"/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Babiś</w:t>
      </w:r>
      <w:proofErr w:type="spellEnd"/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              </w:t>
      </w:r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gorlicki</w:t>
      </w:r>
    </w:p>
    <w:p w:rsidR="001927B5" w:rsidRPr="001927B5" w:rsidRDefault="001927B5" w:rsidP="001927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</w:t>
      </w:r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2.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</w:t>
      </w:r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Szkoła Podstawowa </w:t>
      </w:r>
      <w:proofErr w:type="spellStart"/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Mordarka</w:t>
      </w:r>
      <w:proofErr w:type="spellEnd"/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          </w:t>
      </w:r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Janusz Zelek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               </w:t>
      </w:r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limanowski</w:t>
      </w:r>
    </w:p>
    <w:p w:rsidR="001927B5" w:rsidRPr="001927B5" w:rsidRDefault="001927B5" w:rsidP="001927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pl-PL"/>
        </w:rPr>
      </w:pPr>
      <w:r w:rsidRPr="001927B5">
        <w:rPr>
          <w:rFonts w:ascii="Helvetica" w:eastAsia="Times New Roman" w:hAnsi="Helvetica" w:cs="Helvetica"/>
          <w:b/>
          <w:color w:val="333333"/>
          <w:sz w:val="21"/>
          <w:szCs w:val="21"/>
          <w:lang w:eastAsia="pl-PL"/>
        </w:rPr>
        <w:t xml:space="preserve">    3.        Szkoła Podstawowa nr 18 Nowy Sącz       Krystian Jarząbek                   Nowy Sącz</w:t>
      </w:r>
    </w:p>
    <w:p w:rsidR="00F411A9" w:rsidRPr="00F411A9" w:rsidRDefault="001927B5" w:rsidP="001927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</w:t>
      </w:r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4.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</w:t>
      </w:r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Szkoła Podstawowa Chełmiec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            </w:t>
      </w:r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Adam </w:t>
      </w:r>
      <w:proofErr w:type="spellStart"/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Oratowski</w:t>
      </w:r>
      <w:proofErr w:type="spellEnd"/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           </w:t>
      </w:r>
      <w:r w:rsidRPr="001927B5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ziemski</w:t>
      </w:r>
    </w:p>
    <w:p w:rsidR="00F816EA" w:rsidRDefault="00F816EA" w:rsidP="00F411A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1927B5" w:rsidRDefault="001927B5" w:rsidP="00F411A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1927B5" w:rsidRPr="00E36761" w:rsidRDefault="001927B5" w:rsidP="001927B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1927B5">
        <w:rPr>
          <w:sz w:val="24"/>
          <w:szCs w:val="24"/>
        </w:rPr>
        <w:t>Awans do zawodów wojewódzkich uzys</w:t>
      </w:r>
      <w:r>
        <w:rPr>
          <w:sz w:val="24"/>
          <w:szCs w:val="24"/>
        </w:rPr>
        <w:t xml:space="preserve">kała szkoła; Szkoła Podstawowa w </w:t>
      </w:r>
      <w:r w:rsidRPr="001927B5">
        <w:rPr>
          <w:sz w:val="24"/>
          <w:szCs w:val="24"/>
        </w:rPr>
        <w:t>Kobylance</w:t>
      </w:r>
    </w:p>
    <w:sectPr w:rsidR="001927B5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F8" w:rsidRDefault="009B38F8" w:rsidP="00EB5B0D">
      <w:pPr>
        <w:spacing w:after="0" w:line="240" w:lineRule="auto"/>
      </w:pPr>
      <w:r>
        <w:separator/>
      </w:r>
    </w:p>
  </w:endnote>
  <w:endnote w:type="continuationSeparator" w:id="0">
    <w:p w:rsidR="009B38F8" w:rsidRDefault="009B38F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F8" w:rsidRDefault="009B38F8" w:rsidP="00EB5B0D">
      <w:pPr>
        <w:spacing w:after="0" w:line="240" w:lineRule="auto"/>
      </w:pPr>
      <w:r>
        <w:separator/>
      </w:r>
    </w:p>
  </w:footnote>
  <w:footnote w:type="continuationSeparator" w:id="0">
    <w:p w:rsidR="009B38F8" w:rsidRDefault="009B38F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BCD"/>
    <w:multiLevelType w:val="multilevel"/>
    <w:tmpl w:val="144E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46602"/>
    <w:rsid w:val="00181261"/>
    <w:rsid w:val="00187A1B"/>
    <w:rsid w:val="001927B5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E5D22"/>
    <w:rsid w:val="004F02F1"/>
    <w:rsid w:val="00542766"/>
    <w:rsid w:val="00547287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38F8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DE5698"/>
    <w:rsid w:val="00E02DD5"/>
    <w:rsid w:val="00E14FDA"/>
    <w:rsid w:val="00E239F3"/>
    <w:rsid w:val="00E36761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12133"/>
    <w:rsid w:val="00F411A9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7D16-B011-44E9-82B9-0283233D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6</cp:revision>
  <cp:lastPrinted>2022-05-30T13:35:00Z</cp:lastPrinted>
  <dcterms:created xsi:type="dcterms:W3CDTF">2021-10-05T11:37:00Z</dcterms:created>
  <dcterms:modified xsi:type="dcterms:W3CDTF">2022-06-07T11:49:00Z</dcterms:modified>
</cp:coreProperties>
</file>